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2C69" w14:textId="77777777" w:rsidR="00551900" w:rsidRPr="00551900" w:rsidRDefault="00551900" w:rsidP="00551900">
      <w:pPr>
        <w:ind w:right="5435"/>
        <w:rPr>
          <w:rFonts w:ascii="Times New Roman" w:hAnsi="Times New Roman" w:cs="Times New Roman"/>
          <w:b/>
          <w:sz w:val="24"/>
          <w:szCs w:val="24"/>
        </w:rPr>
      </w:pPr>
      <w:r w:rsidRPr="00551900">
        <w:rPr>
          <w:rFonts w:ascii="Times New Roman" w:hAnsi="Times New Roman" w:cs="Times New Roman"/>
          <w:b/>
          <w:sz w:val="24"/>
          <w:szCs w:val="24"/>
        </w:rPr>
        <w:object w:dxaOrig="646" w:dyaOrig="781" w14:anchorId="7A2AB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49.95pt" o:ole="" fillcolor="window">
            <v:imagedata r:id="rId6" o:title=""/>
          </v:shape>
          <o:OLEObject Type="Embed" ProgID="Word.Picture.8" ShapeID="_x0000_i1025" DrawAspect="Content" ObjectID="_1615024913" r:id="rId7"/>
        </w:object>
      </w:r>
    </w:p>
    <w:p w14:paraId="04B49F1A" w14:textId="77777777" w:rsidR="00551900" w:rsidRPr="00551900" w:rsidRDefault="00551900" w:rsidP="0055190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REPUBLIKA HRVATSKA</w:t>
      </w:r>
    </w:p>
    <w:p w14:paraId="20484B97" w14:textId="77777777" w:rsidR="00551900" w:rsidRPr="00551900" w:rsidRDefault="00551900" w:rsidP="0055190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ŽUPANIJA ________________</w:t>
      </w:r>
    </w:p>
    <w:p w14:paraId="10889A9A" w14:textId="77777777" w:rsidR="00551900" w:rsidRPr="00551900" w:rsidRDefault="00551900" w:rsidP="0055190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Grad/Općina __________________</w:t>
      </w:r>
    </w:p>
    <w:p w14:paraId="639FC901" w14:textId="77777777" w:rsidR="00551900" w:rsidRPr="00551900" w:rsidRDefault="00551900" w:rsidP="0055190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Upravni odjel za komunalno gospodarstvo</w:t>
      </w:r>
    </w:p>
    <w:p w14:paraId="03EF1B03" w14:textId="77777777" w:rsidR="00551900" w:rsidRPr="00551900" w:rsidRDefault="00551900" w:rsidP="0055190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Odsjek komunalnog redarstva</w:t>
      </w:r>
    </w:p>
    <w:p w14:paraId="06EBE7EF" w14:textId="77777777" w:rsidR="00551900" w:rsidRPr="00551900" w:rsidRDefault="00551900" w:rsidP="0055190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KLASA: UP/I- _________________</w:t>
      </w:r>
    </w:p>
    <w:p w14:paraId="232D64E3" w14:textId="77777777" w:rsidR="00551900" w:rsidRPr="00551900" w:rsidRDefault="00551900" w:rsidP="0055190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F8420A0" w14:textId="77777777" w:rsidR="00551900" w:rsidRPr="00551900" w:rsidRDefault="00551900" w:rsidP="0055190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Grad/Općina, _________________2018. godine</w:t>
      </w:r>
    </w:p>
    <w:p w14:paraId="2AE44A88" w14:textId="77777777" w:rsidR="00551900" w:rsidRPr="00551900" w:rsidRDefault="00551900" w:rsidP="00551900">
      <w:pPr>
        <w:pStyle w:val="Naslov3"/>
        <w:numPr>
          <w:ilvl w:val="2"/>
          <w:numId w:val="1"/>
        </w:numPr>
        <w:ind w:left="0" w:right="-30" w:firstLine="709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130C03EC" w14:textId="77777777" w:rsidR="00551900" w:rsidRPr="00551900" w:rsidRDefault="00551900" w:rsidP="00551900">
      <w:pPr>
        <w:pStyle w:val="Naslov3"/>
        <w:numPr>
          <w:ilvl w:val="2"/>
          <w:numId w:val="1"/>
        </w:numPr>
        <w:ind w:left="0" w:right="-3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5190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Sukladno odredbi članka 76. </w:t>
      </w:r>
      <w:r w:rsidRPr="00551900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  <w:lang w:eastAsia="hr-HR"/>
        </w:rPr>
        <w:t xml:space="preserve">Zakon o općem upravnom postupku </w:t>
      </w:r>
      <w:r w:rsidRPr="0055190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hr-HR"/>
        </w:rPr>
        <w:t xml:space="preserve">(„Narodne novine“, broj 47/09) Komunalni redar Grada/Općine_______, Upravni odjel __________________, Odsjeka za komunalno redarstvo, </w:t>
      </w:r>
      <w:r w:rsidRPr="005519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astavlja </w:t>
      </w:r>
    </w:p>
    <w:p w14:paraId="4EFF3745" w14:textId="77777777" w:rsidR="00551900" w:rsidRPr="00551900" w:rsidRDefault="00551900" w:rsidP="005519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8374C" w14:textId="77777777" w:rsidR="00551900" w:rsidRPr="00551900" w:rsidRDefault="00551900" w:rsidP="002B6F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1900">
        <w:rPr>
          <w:rFonts w:ascii="Times New Roman" w:hAnsi="Times New Roman" w:cs="Times New Roman"/>
          <w:b/>
          <w:bCs/>
          <w:sz w:val="32"/>
          <w:szCs w:val="32"/>
        </w:rPr>
        <w:t>Z A P I S N I K</w:t>
      </w:r>
    </w:p>
    <w:p w14:paraId="606E214B" w14:textId="77777777" w:rsidR="00551900" w:rsidRPr="00551900" w:rsidRDefault="00551900" w:rsidP="005519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002D68" w14:textId="77777777" w:rsidR="00551900" w:rsidRPr="00551900" w:rsidRDefault="00551900" w:rsidP="00551900">
      <w:pPr>
        <w:spacing w:line="480" w:lineRule="auto"/>
        <w:ind w:right="-30" w:firstLine="708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color w:val="000000"/>
          <w:sz w:val="24"/>
          <w:szCs w:val="24"/>
        </w:rPr>
        <w:t xml:space="preserve">o izvršenom očevidu </w:t>
      </w:r>
      <w:r w:rsidRPr="00551900">
        <w:rPr>
          <w:rFonts w:ascii="Times New Roman" w:hAnsi="Times New Roman" w:cs="Times New Roman"/>
          <w:sz w:val="24"/>
          <w:szCs w:val="24"/>
        </w:rPr>
        <w:t>dana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5190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u___________________</w:t>
      </w:r>
      <w:r w:rsidRPr="00551900">
        <w:rPr>
          <w:rFonts w:ascii="Times New Roman" w:hAnsi="Times New Roman" w:cs="Times New Roman"/>
          <w:color w:val="000000"/>
          <w:sz w:val="24"/>
          <w:szCs w:val="24"/>
        </w:rPr>
        <w:t>, na adre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900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55190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Pr="00551900">
        <w:rPr>
          <w:rFonts w:ascii="Times New Roman" w:hAnsi="Times New Roman" w:cs="Times New Roman"/>
          <w:color w:val="000000"/>
          <w:sz w:val="24"/>
          <w:szCs w:val="24"/>
        </w:rPr>
        <w:t>at.čest.</w:t>
      </w:r>
      <w:r w:rsidR="00E9098D" w:rsidRPr="00551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900">
        <w:rPr>
          <w:rFonts w:ascii="Times New Roman" w:hAnsi="Times New Roman" w:cs="Times New Roman"/>
          <w:color w:val="000000"/>
          <w:sz w:val="24"/>
          <w:szCs w:val="24"/>
        </w:rPr>
        <w:t>__________k.o. ____________________.</w:t>
      </w:r>
    </w:p>
    <w:p w14:paraId="2DDAF5F4" w14:textId="77777777" w:rsidR="00551900" w:rsidRPr="00551900" w:rsidRDefault="00551900" w:rsidP="005519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1900">
        <w:rPr>
          <w:rFonts w:ascii="Times New Roman" w:hAnsi="Times New Roman" w:cs="Times New Roman"/>
          <w:b/>
          <w:sz w:val="24"/>
          <w:szCs w:val="24"/>
        </w:rPr>
        <w:t>Započeto u ______ sati.</w:t>
      </w:r>
    </w:p>
    <w:p w14:paraId="441A5F31" w14:textId="77777777" w:rsidR="00551900" w:rsidRPr="00551900" w:rsidRDefault="00551900" w:rsidP="005519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2B491" w14:textId="77777777" w:rsidR="00551900" w:rsidRPr="003755EA" w:rsidRDefault="00551900" w:rsidP="0055190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5EA">
        <w:rPr>
          <w:rFonts w:ascii="Times New Roman" w:hAnsi="Times New Roman" w:cs="Times New Roman"/>
          <w:b/>
          <w:bCs/>
          <w:sz w:val="24"/>
          <w:szCs w:val="24"/>
          <w:u w:val="single"/>
        </w:rPr>
        <w:t>PRISUTNI:</w:t>
      </w:r>
    </w:p>
    <w:p w14:paraId="4295E961" w14:textId="77777777" w:rsidR="009F17B2" w:rsidRPr="00551900" w:rsidRDefault="009F17B2" w:rsidP="005519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70BC1" w14:textId="77777777" w:rsidR="00551900" w:rsidRPr="00551900" w:rsidRDefault="00551900" w:rsidP="005519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1900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906987">
        <w:rPr>
          <w:rFonts w:ascii="Times New Roman" w:hAnsi="Times New Roman" w:cs="Times New Roman"/>
          <w:b/>
          <w:bCs/>
          <w:sz w:val="24"/>
          <w:szCs w:val="24"/>
        </w:rPr>
        <w:t>TIJELA UPRAVE</w:t>
      </w:r>
      <w:r w:rsidRPr="005519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FA929A" w14:textId="77777777" w:rsidR="00551900" w:rsidRPr="00906987" w:rsidRDefault="00906987" w:rsidP="00906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1900" w:rsidRPr="00906987">
        <w:rPr>
          <w:rFonts w:ascii="Times New Roman" w:hAnsi="Times New Roman" w:cs="Times New Roman"/>
          <w:sz w:val="24"/>
          <w:szCs w:val="24"/>
        </w:rPr>
        <w:t xml:space="preserve">_______________, komunalni redar, </w:t>
      </w:r>
    </w:p>
    <w:p w14:paraId="37D6ED38" w14:textId="77777777" w:rsidR="00551900" w:rsidRPr="00551900" w:rsidRDefault="00551900" w:rsidP="005519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75DED" w14:textId="77777777" w:rsidR="00551900" w:rsidRPr="00551900" w:rsidRDefault="00551900" w:rsidP="005519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1900">
        <w:rPr>
          <w:rFonts w:ascii="Times New Roman" w:hAnsi="Times New Roman" w:cs="Times New Roman"/>
          <w:b/>
          <w:bCs/>
          <w:sz w:val="24"/>
          <w:szCs w:val="24"/>
        </w:rPr>
        <w:t>STRANKA:</w:t>
      </w:r>
    </w:p>
    <w:p w14:paraId="71BB2C1B" w14:textId="77777777" w:rsidR="00906987" w:rsidRDefault="00551900" w:rsidP="00551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1._______________________</w:t>
      </w:r>
      <w:r w:rsidR="00906987">
        <w:rPr>
          <w:rFonts w:ascii="Times New Roman" w:hAnsi="Times New Roman" w:cs="Times New Roman"/>
          <w:sz w:val="24"/>
          <w:szCs w:val="24"/>
        </w:rPr>
        <w:t>___</w:t>
      </w:r>
      <w:r w:rsidRPr="00551900">
        <w:rPr>
          <w:rFonts w:ascii="Times New Roman" w:hAnsi="Times New Roman" w:cs="Times New Roman"/>
          <w:sz w:val="24"/>
          <w:szCs w:val="24"/>
        </w:rPr>
        <w:t>_____,</w:t>
      </w:r>
      <w:r w:rsidR="00906987">
        <w:rPr>
          <w:rFonts w:ascii="Times New Roman" w:hAnsi="Times New Roman" w:cs="Times New Roman"/>
          <w:color w:val="000000"/>
        </w:rPr>
        <w:t>OIB:______________________</w:t>
      </w:r>
      <w:r>
        <w:rPr>
          <w:rFonts w:ascii="Times New Roman" w:hAnsi="Times New Roman" w:cs="Times New Roman"/>
          <w:sz w:val="24"/>
          <w:szCs w:val="24"/>
        </w:rPr>
        <w:t>s prebivalištem/sjedištem</w:t>
      </w:r>
      <w:r w:rsidRPr="00551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7EDF0" w14:textId="77777777" w:rsidR="00906987" w:rsidRDefault="00906987" w:rsidP="00906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ime i prezime/naziv pravne osobe)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438FD9D8" w14:textId="77777777" w:rsidR="00906987" w:rsidRPr="00551900" w:rsidRDefault="00906987" w:rsidP="00906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1900" w:rsidRPr="00551900">
        <w:rPr>
          <w:rFonts w:ascii="Times New Roman" w:hAnsi="Times New Roman" w:cs="Times New Roman"/>
          <w:sz w:val="24"/>
          <w:szCs w:val="24"/>
        </w:rPr>
        <w:t>u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51900" w:rsidRPr="00551900">
        <w:rPr>
          <w:rFonts w:ascii="Times New Roman" w:hAnsi="Times New Roman" w:cs="Times New Roman"/>
          <w:sz w:val="24"/>
          <w:szCs w:val="24"/>
        </w:rPr>
        <w:t>,</w:t>
      </w:r>
    </w:p>
    <w:p w14:paraId="00A4FC27" w14:textId="77777777" w:rsidR="00906987" w:rsidRDefault="00906987" w:rsidP="0090698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551900"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(adresa prebivališta/sjedišta)</w:t>
      </w:r>
    </w:p>
    <w:p w14:paraId="546A1EFC" w14:textId="77777777" w:rsidR="00551900" w:rsidRPr="00906987" w:rsidRDefault="00906987" w:rsidP="0090698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6987">
        <w:rPr>
          <w:rFonts w:ascii="Times New Roman" w:hAnsi="Times New Roman" w:cs="Times New Roman"/>
          <w:sz w:val="24"/>
          <w:szCs w:val="24"/>
        </w:rPr>
        <w:t>2.</w:t>
      </w:r>
      <w:r w:rsidR="00551900" w:rsidRPr="00906987">
        <w:rPr>
          <w:rFonts w:ascii="Times New Roman" w:hAnsi="Times New Roman" w:cs="Times New Roman"/>
          <w:sz w:val="24"/>
          <w:szCs w:val="24"/>
        </w:rPr>
        <w:t>__________________________</w:t>
      </w:r>
      <w:r w:rsidRPr="00906987">
        <w:rPr>
          <w:rFonts w:ascii="Times New Roman" w:hAnsi="Times New Roman" w:cs="Times New Roman"/>
          <w:sz w:val="24"/>
          <w:szCs w:val="24"/>
        </w:rPr>
        <w:t>______</w:t>
      </w:r>
      <w:r w:rsidR="00551900" w:rsidRPr="00906987">
        <w:rPr>
          <w:rFonts w:ascii="Times New Roman" w:hAnsi="Times New Roman" w:cs="Times New Roman"/>
          <w:sz w:val="24"/>
          <w:szCs w:val="24"/>
        </w:rPr>
        <w:t>__, s prebivalištem</w:t>
      </w:r>
      <w:r w:rsidRPr="00906987">
        <w:rPr>
          <w:rFonts w:ascii="Times New Roman" w:hAnsi="Times New Roman" w:cs="Times New Roman"/>
          <w:sz w:val="24"/>
          <w:szCs w:val="24"/>
        </w:rPr>
        <w:t xml:space="preserve"> </w:t>
      </w:r>
      <w:r w:rsidR="00551900" w:rsidRPr="00906987">
        <w:rPr>
          <w:rFonts w:ascii="Times New Roman" w:hAnsi="Times New Roman" w:cs="Times New Roman"/>
          <w:sz w:val="24"/>
          <w:szCs w:val="24"/>
        </w:rPr>
        <w:t>u _</w:t>
      </w:r>
      <w:r w:rsidRPr="00906987">
        <w:rPr>
          <w:rFonts w:ascii="Times New Roman" w:hAnsi="Times New Roman" w:cs="Times New Roman"/>
          <w:sz w:val="24"/>
          <w:szCs w:val="24"/>
        </w:rPr>
        <w:t>____</w:t>
      </w:r>
      <w:r w:rsidR="00551900" w:rsidRPr="0090698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51900" w:rsidRPr="00906987">
        <w:rPr>
          <w:rFonts w:ascii="Times New Roman" w:hAnsi="Times New Roman" w:cs="Times New Roman"/>
          <w:sz w:val="24"/>
          <w:szCs w:val="24"/>
        </w:rPr>
        <w:t>______,</w:t>
      </w:r>
    </w:p>
    <w:p w14:paraId="063399F2" w14:textId="77777777" w:rsidR="00551900" w:rsidRDefault="00551900" w:rsidP="0055190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ime i prezim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06987">
        <w:rPr>
          <w:rFonts w:ascii="Times New Roman" w:hAnsi="Times New Roman" w:cs="Times New Roman"/>
          <w:sz w:val="24"/>
          <w:szCs w:val="24"/>
          <w:vertAlign w:val="superscript"/>
        </w:rPr>
        <w:t>osobe ovlaštene za zastupanje stranke)</w:t>
      </w: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</w:t>
      </w:r>
      <w:r w:rsidR="0090698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(adresa prebivališta)</w:t>
      </w:r>
    </w:p>
    <w:p w14:paraId="04A5832D" w14:textId="77777777" w:rsidR="00551900" w:rsidRPr="00551900" w:rsidRDefault="00551900" w:rsidP="004B44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619E8" w14:textId="77777777" w:rsidR="00906987" w:rsidRDefault="00551900" w:rsidP="004B4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Identitet stranke utvrđen je uvidom u osobnu iskaznicu br .______</w:t>
      </w:r>
      <w:r w:rsidR="00A151B2">
        <w:rPr>
          <w:rFonts w:ascii="Times New Roman" w:hAnsi="Times New Roman" w:cs="Times New Roman"/>
          <w:sz w:val="24"/>
          <w:szCs w:val="24"/>
        </w:rPr>
        <w:t>_______</w:t>
      </w:r>
      <w:r w:rsidRPr="00551900">
        <w:rPr>
          <w:rFonts w:ascii="Times New Roman" w:hAnsi="Times New Roman" w:cs="Times New Roman"/>
          <w:sz w:val="24"/>
          <w:szCs w:val="24"/>
        </w:rPr>
        <w:t>_______</w:t>
      </w:r>
      <w:r w:rsidR="00906987">
        <w:rPr>
          <w:rFonts w:ascii="Times New Roman" w:hAnsi="Times New Roman" w:cs="Times New Roman"/>
          <w:sz w:val="24"/>
          <w:szCs w:val="24"/>
        </w:rPr>
        <w:t>_______</w:t>
      </w:r>
      <w:r w:rsidRPr="00551900">
        <w:rPr>
          <w:rFonts w:ascii="Times New Roman" w:hAnsi="Times New Roman" w:cs="Times New Roman"/>
          <w:sz w:val="24"/>
          <w:szCs w:val="24"/>
        </w:rPr>
        <w:t>.</w:t>
      </w:r>
    </w:p>
    <w:p w14:paraId="6B3CBAD6" w14:textId="77777777" w:rsidR="006420DE" w:rsidRPr="00A151B2" w:rsidRDefault="00A151B2" w:rsidP="004B4471">
      <w:pPr>
        <w:spacing w:after="0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(navesti serijski broj i mjesto izdavanja)</w:t>
      </w:r>
    </w:p>
    <w:p w14:paraId="13D8909E" w14:textId="77777777" w:rsidR="006420DE" w:rsidRPr="009F17B2" w:rsidRDefault="006420DE" w:rsidP="009F17B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0E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a ovlaštena za zastupanje stran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51900">
        <w:rPr>
          <w:rFonts w:ascii="Times New Roman" w:hAnsi="Times New Roman" w:cs="Times New Roman"/>
          <w:sz w:val="24"/>
          <w:szCs w:val="24"/>
        </w:rPr>
        <w:t>____________</w:t>
      </w:r>
      <w:r w:rsidR="00211169">
        <w:rPr>
          <w:rFonts w:ascii="Times New Roman" w:hAnsi="Times New Roman" w:cs="Times New Roman"/>
          <w:sz w:val="24"/>
          <w:szCs w:val="24"/>
        </w:rPr>
        <w:t>_______________</w:t>
      </w:r>
      <w:r w:rsidR="00A151B2">
        <w:rPr>
          <w:rFonts w:ascii="Times New Roman" w:hAnsi="Times New Roman" w:cs="Times New Roman"/>
          <w:sz w:val="24"/>
          <w:szCs w:val="24"/>
        </w:rPr>
        <w:t xml:space="preserve"> podnosi</w:t>
      </w: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151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151B2">
        <w:rPr>
          <w:rFonts w:ascii="Times New Roman" w:hAnsi="Times New Roman" w:cs="Times New Roman"/>
          <w:sz w:val="24"/>
          <w:szCs w:val="24"/>
        </w:rPr>
        <w:t>punomoć</w:t>
      </w:r>
      <w:r w:rsidR="00A151B2"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="002111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zastupanje strank</w:t>
      </w:r>
      <w:r w:rsidR="002B6F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.</w:t>
      </w:r>
      <w:r w:rsidR="009F1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</w:t>
      </w:r>
      <w:r w:rsidR="009F17B2"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F17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="009F17B2"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(ime i prezime</w:t>
      </w:r>
      <w:r w:rsidR="009F17B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630AE06" w14:textId="77777777" w:rsidR="006420DE" w:rsidRPr="00551900" w:rsidRDefault="006420DE" w:rsidP="002B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49117F6" w14:textId="77777777" w:rsidR="00906987" w:rsidRDefault="003755EA" w:rsidP="002B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redar</w:t>
      </w:r>
      <w:r w:rsidR="00551900" w:rsidRPr="00551900">
        <w:rPr>
          <w:rFonts w:ascii="Times New Roman" w:hAnsi="Times New Roman" w:cs="Times New Roman"/>
          <w:sz w:val="24"/>
          <w:szCs w:val="24"/>
        </w:rPr>
        <w:t xml:space="preserve"> utvrđuje da je predmet današnjeg očevida </w:t>
      </w:r>
      <w:r w:rsidR="00906987">
        <w:rPr>
          <w:rFonts w:ascii="Times New Roman" w:hAnsi="Times New Roman" w:cs="Times New Roman"/>
          <w:sz w:val="24"/>
          <w:szCs w:val="24"/>
        </w:rPr>
        <w:t>______________</w:t>
      </w:r>
      <w:r w:rsidR="002B6FD7">
        <w:rPr>
          <w:rFonts w:ascii="Times New Roman" w:hAnsi="Times New Roman" w:cs="Times New Roman"/>
          <w:sz w:val="24"/>
          <w:szCs w:val="24"/>
        </w:rPr>
        <w:t>______</w:t>
      </w:r>
      <w:r w:rsidR="00906987">
        <w:rPr>
          <w:rFonts w:ascii="Times New Roman" w:hAnsi="Times New Roman" w:cs="Times New Roman"/>
          <w:sz w:val="24"/>
          <w:szCs w:val="24"/>
        </w:rPr>
        <w:t>_______</w:t>
      </w:r>
    </w:p>
    <w:p w14:paraId="0D5114E8" w14:textId="77777777" w:rsidR="00906987" w:rsidRDefault="00906987" w:rsidP="00551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A9BC844" w14:textId="77777777" w:rsidR="002B6FD7" w:rsidRDefault="002B6FD7" w:rsidP="00551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55EDD8D" w14:textId="77777777" w:rsidR="002B6FD7" w:rsidRDefault="002B6FD7" w:rsidP="00551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3664602" w14:textId="77777777" w:rsidR="00722DEA" w:rsidRDefault="00722DEA" w:rsidP="00551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598A81F" w14:textId="77777777" w:rsidR="00906987" w:rsidRDefault="00551900" w:rsidP="002B6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lastRenderedPageBreak/>
        <w:t xml:space="preserve">Komunalni redar utvrdio je očevidom sljedeće činjenično stanje:  </w:t>
      </w:r>
    </w:p>
    <w:p w14:paraId="2C768E98" w14:textId="77777777" w:rsidR="00551900" w:rsidRDefault="0090698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B49352F" w14:textId="77777777" w:rsidR="00906987" w:rsidRDefault="0090698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28A2F5B" w14:textId="77777777" w:rsidR="00906987" w:rsidRDefault="00987AD8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A478363" w14:textId="77777777" w:rsidR="002B6FD7" w:rsidRDefault="002B6FD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48831D4" w14:textId="77777777" w:rsidR="002B6FD7" w:rsidRPr="00551900" w:rsidRDefault="002B6FD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7EC42B8" w14:textId="77777777" w:rsidR="00551900" w:rsidRPr="00551900" w:rsidRDefault="00551900" w:rsidP="005519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ab/>
      </w:r>
    </w:p>
    <w:p w14:paraId="4DC8693B" w14:textId="77777777" w:rsidR="00410F99" w:rsidRPr="00551900" w:rsidRDefault="006420DE" w:rsidP="002B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51900" w:rsidRPr="00551900">
        <w:rPr>
          <w:rFonts w:ascii="Times New Roman" w:hAnsi="Times New Roman" w:cs="Times New Roman"/>
          <w:sz w:val="24"/>
          <w:szCs w:val="24"/>
        </w:rPr>
        <w:t>tranka</w:t>
      </w:r>
      <w:r w:rsidR="00410F99" w:rsidRPr="00551900">
        <w:rPr>
          <w:rFonts w:ascii="Times New Roman" w:hAnsi="Times New Roman" w:cs="Times New Roman"/>
          <w:sz w:val="24"/>
          <w:szCs w:val="24"/>
        </w:rPr>
        <w:t>_______________________</w:t>
      </w:r>
      <w:r w:rsidR="00410F99">
        <w:rPr>
          <w:rFonts w:ascii="Times New Roman" w:hAnsi="Times New Roman" w:cs="Times New Roman"/>
          <w:sz w:val="24"/>
          <w:szCs w:val="24"/>
        </w:rPr>
        <w:t>___</w:t>
      </w:r>
      <w:r w:rsidR="00410F99" w:rsidRPr="00551900">
        <w:rPr>
          <w:rFonts w:ascii="Times New Roman" w:hAnsi="Times New Roman" w:cs="Times New Roman"/>
          <w:sz w:val="24"/>
          <w:szCs w:val="24"/>
        </w:rPr>
        <w:t>_____</w:t>
      </w:r>
      <w:r w:rsidR="00722DEA">
        <w:rPr>
          <w:rFonts w:ascii="Times New Roman" w:hAnsi="Times New Roman" w:cs="Times New Roman"/>
          <w:sz w:val="24"/>
          <w:szCs w:val="24"/>
        </w:rPr>
        <w:t xml:space="preserve"> daje očitovanje kako slijedi</w:t>
      </w:r>
      <w:r w:rsidR="00410F99" w:rsidRPr="00551900">
        <w:rPr>
          <w:rFonts w:ascii="Times New Roman" w:hAnsi="Times New Roman" w:cs="Times New Roman"/>
          <w:sz w:val="24"/>
          <w:szCs w:val="24"/>
        </w:rPr>
        <w:t>:</w:t>
      </w:r>
    </w:p>
    <w:p w14:paraId="1C79D4DA" w14:textId="77777777" w:rsidR="00410F99" w:rsidRDefault="00410F99" w:rsidP="00410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(ime i prezime</w:t>
      </w: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08E76F90" w14:textId="77777777" w:rsidR="00551900" w:rsidRPr="00551900" w:rsidRDefault="00551900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10F99">
        <w:rPr>
          <w:rFonts w:ascii="Times New Roman" w:hAnsi="Times New Roman" w:cs="Times New Roman"/>
          <w:sz w:val="24"/>
          <w:szCs w:val="24"/>
        </w:rPr>
        <w:t>_________</w:t>
      </w:r>
      <w:r w:rsidRPr="00551900">
        <w:rPr>
          <w:rFonts w:ascii="Times New Roman" w:hAnsi="Times New Roman" w:cs="Times New Roman"/>
          <w:sz w:val="24"/>
          <w:szCs w:val="24"/>
        </w:rPr>
        <w:t>________</w:t>
      </w:r>
    </w:p>
    <w:p w14:paraId="31AF9BEA" w14:textId="77777777" w:rsidR="00551900" w:rsidRPr="00551900" w:rsidRDefault="00551900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10F99">
        <w:rPr>
          <w:rFonts w:ascii="Times New Roman" w:hAnsi="Times New Roman" w:cs="Times New Roman"/>
          <w:sz w:val="24"/>
          <w:szCs w:val="24"/>
        </w:rPr>
        <w:t>_______</w:t>
      </w:r>
      <w:r w:rsidRPr="00551900">
        <w:rPr>
          <w:rFonts w:ascii="Times New Roman" w:hAnsi="Times New Roman" w:cs="Times New Roman"/>
          <w:sz w:val="24"/>
          <w:szCs w:val="24"/>
        </w:rPr>
        <w:t>____</w:t>
      </w:r>
    </w:p>
    <w:p w14:paraId="38FD271E" w14:textId="77777777" w:rsidR="00551900" w:rsidRDefault="00551900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10F99">
        <w:rPr>
          <w:rFonts w:ascii="Times New Roman" w:hAnsi="Times New Roman" w:cs="Times New Roman"/>
          <w:sz w:val="24"/>
          <w:szCs w:val="24"/>
        </w:rPr>
        <w:t>_______</w:t>
      </w:r>
      <w:r w:rsidRPr="00551900">
        <w:rPr>
          <w:rFonts w:ascii="Times New Roman" w:hAnsi="Times New Roman" w:cs="Times New Roman"/>
          <w:sz w:val="24"/>
          <w:szCs w:val="24"/>
        </w:rPr>
        <w:t>___</w:t>
      </w:r>
    </w:p>
    <w:p w14:paraId="62D26BD5" w14:textId="77777777" w:rsidR="00410F99" w:rsidRPr="00551900" w:rsidRDefault="00410F99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D7FC496" w14:textId="77777777" w:rsidR="00CB2DCE" w:rsidRDefault="006420DE" w:rsidP="00CB2D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A59225" w14:textId="77777777" w:rsidR="00551900" w:rsidRPr="00551900" w:rsidRDefault="006420DE" w:rsidP="00CB2DCE">
      <w:pPr>
        <w:spacing w:after="0"/>
        <w:ind w:left="565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FE4859D" w14:textId="77777777" w:rsidR="002B6FD7" w:rsidRDefault="00551900" w:rsidP="004B4471">
      <w:pPr>
        <w:spacing w:after="0"/>
        <w:ind w:right="-154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55190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</w:t>
      </w:r>
      <w:r w:rsidR="006420D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(potpis </w:t>
      </w:r>
      <w:r w:rsidRPr="00551900">
        <w:rPr>
          <w:rFonts w:ascii="Times New Roman" w:hAnsi="Times New Roman" w:cs="Times New Roman"/>
          <w:i/>
          <w:iCs/>
          <w:sz w:val="24"/>
          <w:szCs w:val="24"/>
        </w:rPr>
        <w:t>stranke)</w:t>
      </w:r>
    </w:p>
    <w:p w14:paraId="4CE6884A" w14:textId="77777777" w:rsidR="006420DE" w:rsidRPr="00551900" w:rsidRDefault="006420DE" w:rsidP="00551900">
      <w:pPr>
        <w:spacing w:after="0"/>
        <w:ind w:right="-154"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30757D3" w14:textId="77777777" w:rsidR="002B6FD7" w:rsidRPr="002B6FD7" w:rsidRDefault="002B6FD7" w:rsidP="002B6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E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a ovlaštena za zastupanje stran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B6FD7">
        <w:rPr>
          <w:rFonts w:ascii="Times New Roman" w:hAnsi="Times New Roman" w:cs="Times New Roman"/>
          <w:sz w:val="24"/>
          <w:szCs w:val="24"/>
        </w:rPr>
        <w:t xml:space="preserve">___________________________ daje očitovanje kako     </w:t>
      </w:r>
    </w:p>
    <w:p w14:paraId="0BC1046F" w14:textId="77777777" w:rsidR="002B6FD7" w:rsidRPr="002B6FD7" w:rsidRDefault="00722DEA" w:rsidP="004B4471">
      <w:pPr>
        <w:pStyle w:val="Bezproreda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lijedi</w:t>
      </w:r>
      <w:r w:rsidRPr="00551900">
        <w:rPr>
          <w:rFonts w:ascii="Times New Roman" w:hAnsi="Times New Roman" w:cs="Times New Roman"/>
          <w:sz w:val="24"/>
          <w:szCs w:val="24"/>
        </w:rPr>
        <w:t>:</w:t>
      </w:r>
      <w:r w:rsidRPr="005519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="002B6FD7" w:rsidRPr="002B6FD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6FD7" w:rsidRPr="002B6FD7">
        <w:rPr>
          <w:rFonts w:ascii="Times New Roman" w:hAnsi="Times New Roman" w:cs="Times New Roman"/>
          <w:sz w:val="24"/>
          <w:szCs w:val="24"/>
        </w:rPr>
        <w:t xml:space="preserve">  </w:t>
      </w:r>
      <w:r w:rsidR="002B6FD7" w:rsidRPr="002B6FD7">
        <w:rPr>
          <w:rFonts w:ascii="Times New Roman" w:hAnsi="Times New Roman" w:cs="Times New Roman"/>
          <w:sz w:val="24"/>
          <w:szCs w:val="24"/>
          <w:vertAlign w:val="superscript"/>
        </w:rPr>
        <w:t xml:space="preserve">(ime i prezime)                                                                                    </w:t>
      </w:r>
    </w:p>
    <w:p w14:paraId="06D3D472" w14:textId="77777777" w:rsidR="002B6FD7" w:rsidRDefault="002B6FD7" w:rsidP="00CB2D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9BCC9" w14:textId="77777777" w:rsidR="002B6FD7" w:rsidRPr="00551900" w:rsidRDefault="00CB2DCE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2B6FD7" w:rsidRPr="0055190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B6FD7">
        <w:rPr>
          <w:rFonts w:ascii="Times New Roman" w:hAnsi="Times New Roman" w:cs="Times New Roman"/>
          <w:sz w:val="24"/>
          <w:szCs w:val="24"/>
        </w:rPr>
        <w:t>_________</w:t>
      </w:r>
      <w:r w:rsidR="002B6FD7" w:rsidRPr="00551900">
        <w:rPr>
          <w:rFonts w:ascii="Times New Roman" w:hAnsi="Times New Roman" w:cs="Times New Roman"/>
          <w:sz w:val="24"/>
          <w:szCs w:val="24"/>
        </w:rPr>
        <w:t>________</w:t>
      </w:r>
    </w:p>
    <w:p w14:paraId="4A1C144E" w14:textId="77777777" w:rsidR="002B6FD7" w:rsidRPr="00551900" w:rsidRDefault="002B6FD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51900">
        <w:rPr>
          <w:rFonts w:ascii="Times New Roman" w:hAnsi="Times New Roman" w:cs="Times New Roman"/>
          <w:sz w:val="24"/>
          <w:szCs w:val="24"/>
        </w:rPr>
        <w:t>____</w:t>
      </w:r>
    </w:p>
    <w:p w14:paraId="3243D166" w14:textId="77777777" w:rsidR="002B6FD7" w:rsidRDefault="002B6FD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51900">
        <w:rPr>
          <w:rFonts w:ascii="Times New Roman" w:hAnsi="Times New Roman" w:cs="Times New Roman"/>
          <w:sz w:val="24"/>
          <w:szCs w:val="24"/>
        </w:rPr>
        <w:t>___</w:t>
      </w:r>
    </w:p>
    <w:p w14:paraId="6EC50075" w14:textId="77777777" w:rsidR="002B6FD7" w:rsidRPr="00551900" w:rsidRDefault="002B6FD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6AF7082" w14:textId="77777777" w:rsidR="00CB2DCE" w:rsidRDefault="002B6FD7" w:rsidP="00CB2D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7BE332" w14:textId="77777777" w:rsidR="002B6FD7" w:rsidRPr="00551900" w:rsidRDefault="00CB2DCE" w:rsidP="00CB2DCE">
      <w:pPr>
        <w:spacing w:after="0"/>
        <w:ind w:left="4236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</w:t>
      </w:r>
      <w:r w:rsidR="002B6FD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2C7E94E" w14:textId="77777777" w:rsidR="002B6FD7" w:rsidRDefault="002B6FD7" w:rsidP="002B6FD7">
      <w:pPr>
        <w:spacing w:after="0"/>
        <w:ind w:right="-154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55190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2B6FD7">
        <w:rPr>
          <w:rFonts w:ascii="Times New Roman" w:hAnsi="Times New Roman" w:cs="Times New Roman"/>
          <w:i/>
          <w:iCs/>
          <w:sz w:val="24"/>
          <w:szCs w:val="24"/>
        </w:rPr>
        <w:t>(potpis o</w:t>
      </w:r>
      <w:r w:rsidRPr="002B6F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sobe ovlaštene za zastupanje stranke</w:t>
      </w:r>
      <w:r w:rsidRPr="002B6FD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A4E1DA4" w14:textId="77777777" w:rsidR="002B6FD7" w:rsidRDefault="002B6FD7" w:rsidP="002B6FD7">
      <w:pPr>
        <w:spacing w:after="0"/>
        <w:ind w:right="-154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40148" w14:textId="77777777" w:rsidR="002B6FD7" w:rsidRDefault="002B6FD7" w:rsidP="002B6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51900" w:rsidRPr="00551900">
        <w:rPr>
          <w:rFonts w:ascii="Times New Roman" w:hAnsi="Times New Roman" w:cs="Times New Roman"/>
          <w:sz w:val="24"/>
          <w:szCs w:val="24"/>
        </w:rPr>
        <w:t xml:space="preserve">omunalni redar upozorava stranku kako je </w:t>
      </w:r>
      <w:r>
        <w:rPr>
          <w:rFonts w:ascii="Times New Roman" w:hAnsi="Times New Roman" w:cs="Times New Roman"/>
          <w:sz w:val="24"/>
          <w:szCs w:val="24"/>
        </w:rPr>
        <w:t>člankom__. stavkom__. Odluke________/Zakona________propisano da ____________________________________</w:t>
      </w:r>
    </w:p>
    <w:p w14:paraId="4D4205CA" w14:textId="77777777" w:rsidR="002B6FD7" w:rsidRDefault="002B6FD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E50007" w14:textId="77777777" w:rsidR="002B6FD7" w:rsidRDefault="002B6FD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43F1118" w14:textId="77777777" w:rsidR="002B6FD7" w:rsidRDefault="002B6FD7" w:rsidP="00CB2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27F85A3" w14:textId="77777777" w:rsidR="00551900" w:rsidRPr="00551900" w:rsidRDefault="00551900" w:rsidP="004B4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Prisutnima je zapisnik pročitan, te na njega imaju/nemaju primjedbe, odnosno ako ima primjedbe su slijedeće:</w:t>
      </w:r>
    </w:p>
    <w:p w14:paraId="71366F5D" w14:textId="77777777" w:rsidR="00551900" w:rsidRDefault="00551900" w:rsidP="00551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7E570A">
        <w:rPr>
          <w:rFonts w:ascii="Times New Roman" w:hAnsi="Times New Roman" w:cs="Times New Roman"/>
          <w:sz w:val="24"/>
          <w:szCs w:val="24"/>
        </w:rPr>
        <w:t>Zapisniku se prilaže: _______</w:t>
      </w:r>
      <w:r w:rsidRPr="0055190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F17B2">
        <w:rPr>
          <w:rFonts w:ascii="Times New Roman" w:hAnsi="Times New Roman" w:cs="Times New Roman"/>
          <w:sz w:val="24"/>
          <w:szCs w:val="24"/>
        </w:rPr>
        <w:t>___________</w:t>
      </w:r>
      <w:r w:rsidR="007E570A">
        <w:rPr>
          <w:rFonts w:ascii="Times New Roman" w:hAnsi="Times New Roman" w:cs="Times New Roman"/>
          <w:sz w:val="24"/>
          <w:szCs w:val="24"/>
        </w:rPr>
        <w:t>_</w:t>
      </w:r>
    </w:p>
    <w:p w14:paraId="505B48FC" w14:textId="77777777" w:rsidR="007E570A" w:rsidRPr="00551900" w:rsidRDefault="007E570A" w:rsidP="00551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90BC23D" w14:textId="77777777" w:rsidR="004B4471" w:rsidRDefault="004B4471" w:rsidP="004B44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77E12" w14:textId="77777777" w:rsidR="00551900" w:rsidRPr="00551900" w:rsidRDefault="00551900" w:rsidP="004B4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900">
        <w:rPr>
          <w:rFonts w:ascii="Times New Roman" w:hAnsi="Times New Roman" w:cs="Times New Roman"/>
          <w:sz w:val="24"/>
          <w:szCs w:val="24"/>
        </w:rPr>
        <w:t>Završeno u _____ sati.</w:t>
      </w:r>
    </w:p>
    <w:p w14:paraId="0D1C3F33" w14:textId="77777777" w:rsidR="00551900" w:rsidRPr="00551900" w:rsidRDefault="00551900" w:rsidP="0055190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B14605" w14:textId="77777777" w:rsidR="004B4471" w:rsidRPr="00551900" w:rsidRDefault="004B4471" w:rsidP="004B4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________________________</w:t>
      </w:r>
    </w:p>
    <w:p w14:paraId="1ED7F407" w14:textId="0D95314F" w:rsidR="004B4471" w:rsidRPr="00DD3061" w:rsidRDefault="00C460FE" w:rsidP="004B4471">
      <w:pPr>
        <w:spacing w:after="0"/>
        <w:ind w:right="-154" w:firstLine="36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</w:t>
      </w:r>
      <w:r w:rsidR="004B4471" w:rsidRPr="00DD306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(potpis stranke)                                                                </w:t>
      </w:r>
      <w:r w:rsidR="00DD306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</w:t>
      </w:r>
      <w:r w:rsidR="00DD306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</w:t>
      </w:r>
      <w:r w:rsidR="004B4471" w:rsidRPr="00DD306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(potpis komunalnog redara)</w:t>
      </w:r>
    </w:p>
    <w:p w14:paraId="5DB96B96" w14:textId="77777777" w:rsidR="00DD3061" w:rsidRDefault="00DD3061" w:rsidP="004B44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1386E" w14:textId="77777777" w:rsidR="004B4471" w:rsidRPr="00551900" w:rsidRDefault="004B4471" w:rsidP="004B4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5BE8CC3" w14:textId="77777777" w:rsidR="004B4471" w:rsidRPr="00DD3061" w:rsidRDefault="00DD3061" w:rsidP="004B4471">
      <w:pPr>
        <w:spacing w:after="0"/>
        <w:ind w:right="-154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</w:t>
      </w:r>
      <w:r w:rsidR="004B4471" w:rsidRPr="00DD306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potpis o</w:t>
      </w:r>
      <w:r w:rsidR="004B4471" w:rsidRPr="00DD306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hr-HR"/>
        </w:rPr>
        <w:t>sobe ovlaštene za zastupanje stranke</w:t>
      </w:r>
      <w:r w:rsidR="004B4471" w:rsidRPr="00DD306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)</w:t>
      </w:r>
    </w:p>
    <w:sectPr w:rsidR="004B4471" w:rsidRPr="00DD3061" w:rsidSect="00DD306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FD1"/>
    <w:multiLevelType w:val="hybridMultilevel"/>
    <w:tmpl w:val="CACC7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6CD"/>
    <w:multiLevelType w:val="multilevel"/>
    <w:tmpl w:val="285A8E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F4E0B58"/>
    <w:multiLevelType w:val="hybridMultilevel"/>
    <w:tmpl w:val="7B3AEC8A"/>
    <w:lvl w:ilvl="0" w:tplc="041A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75" w:hanging="360"/>
      </w:pPr>
    </w:lvl>
    <w:lvl w:ilvl="2" w:tplc="041A001B" w:tentative="1">
      <w:start w:val="1"/>
      <w:numFmt w:val="lowerRoman"/>
      <w:lvlText w:val="%3."/>
      <w:lvlJc w:val="right"/>
      <w:pPr>
        <w:ind w:left="6195" w:hanging="180"/>
      </w:pPr>
    </w:lvl>
    <w:lvl w:ilvl="3" w:tplc="041A000F" w:tentative="1">
      <w:start w:val="1"/>
      <w:numFmt w:val="decimal"/>
      <w:lvlText w:val="%4."/>
      <w:lvlJc w:val="left"/>
      <w:pPr>
        <w:ind w:left="6915" w:hanging="360"/>
      </w:pPr>
    </w:lvl>
    <w:lvl w:ilvl="4" w:tplc="041A0019" w:tentative="1">
      <w:start w:val="1"/>
      <w:numFmt w:val="lowerLetter"/>
      <w:lvlText w:val="%5."/>
      <w:lvlJc w:val="left"/>
      <w:pPr>
        <w:ind w:left="7635" w:hanging="360"/>
      </w:pPr>
    </w:lvl>
    <w:lvl w:ilvl="5" w:tplc="041A001B" w:tentative="1">
      <w:start w:val="1"/>
      <w:numFmt w:val="lowerRoman"/>
      <w:lvlText w:val="%6."/>
      <w:lvlJc w:val="right"/>
      <w:pPr>
        <w:ind w:left="8355" w:hanging="180"/>
      </w:pPr>
    </w:lvl>
    <w:lvl w:ilvl="6" w:tplc="041A000F" w:tentative="1">
      <w:start w:val="1"/>
      <w:numFmt w:val="decimal"/>
      <w:lvlText w:val="%7."/>
      <w:lvlJc w:val="left"/>
      <w:pPr>
        <w:ind w:left="9075" w:hanging="360"/>
      </w:pPr>
    </w:lvl>
    <w:lvl w:ilvl="7" w:tplc="041A0019" w:tentative="1">
      <w:start w:val="1"/>
      <w:numFmt w:val="lowerLetter"/>
      <w:lvlText w:val="%8."/>
      <w:lvlJc w:val="left"/>
      <w:pPr>
        <w:ind w:left="9795" w:hanging="360"/>
      </w:pPr>
    </w:lvl>
    <w:lvl w:ilvl="8" w:tplc="041A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900"/>
    <w:rsid w:val="00211169"/>
    <w:rsid w:val="002B6FD7"/>
    <w:rsid w:val="003755EA"/>
    <w:rsid w:val="00397459"/>
    <w:rsid w:val="00410F99"/>
    <w:rsid w:val="004B4471"/>
    <w:rsid w:val="00551900"/>
    <w:rsid w:val="00602501"/>
    <w:rsid w:val="00624D84"/>
    <w:rsid w:val="006420DE"/>
    <w:rsid w:val="0069602C"/>
    <w:rsid w:val="00722DEA"/>
    <w:rsid w:val="007E570A"/>
    <w:rsid w:val="00906987"/>
    <w:rsid w:val="00987AD8"/>
    <w:rsid w:val="009F17B2"/>
    <w:rsid w:val="00A151B2"/>
    <w:rsid w:val="00B5176D"/>
    <w:rsid w:val="00C460FE"/>
    <w:rsid w:val="00CB2DCE"/>
    <w:rsid w:val="00D732AC"/>
    <w:rsid w:val="00DD3061"/>
    <w:rsid w:val="00E9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2F9F30"/>
  <w15:docId w15:val="{FC75D522-DA28-45AA-B4F3-2EEEC695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900"/>
    <w:pPr>
      <w:jc w:val="both"/>
    </w:pPr>
    <w:rPr>
      <w:rFonts w:ascii="Verdana" w:hAnsi="Verdana"/>
      <w:sz w:val="20"/>
    </w:rPr>
  </w:style>
  <w:style w:type="paragraph" w:styleId="Naslov3">
    <w:name w:val="heading 3"/>
    <w:basedOn w:val="Normal"/>
    <w:next w:val="Normal"/>
    <w:link w:val="Naslov3Char"/>
    <w:qFormat/>
    <w:rsid w:val="00551900"/>
    <w:pPr>
      <w:keepNext/>
      <w:spacing w:after="0" w:line="240" w:lineRule="auto"/>
      <w:jc w:val="left"/>
      <w:outlineLvl w:val="2"/>
    </w:pPr>
    <w:rPr>
      <w:rFonts w:ascii="Liberation Serif" w:eastAsia="SimSun" w:hAnsi="Liberation Serif" w:cs="Arial"/>
      <w:b/>
      <w:color w:val="00000A"/>
      <w:sz w:val="22"/>
      <w:szCs w:val="26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551900"/>
    <w:rPr>
      <w:rFonts w:ascii="Liberation Serif" w:eastAsia="SimSun" w:hAnsi="Liberation Serif" w:cs="Arial"/>
      <w:b/>
      <w:color w:val="00000A"/>
      <w:szCs w:val="26"/>
      <w:lang w:eastAsia="zh-CN" w:bidi="hi-IN"/>
    </w:rPr>
  </w:style>
  <w:style w:type="paragraph" w:styleId="Odlomakpopisa">
    <w:name w:val="List Paragraph"/>
    <w:basedOn w:val="Normal"/>
    <w:uiPriority w:val="34"/>
    <w:qFormat/>
    <w:rsid w:val="00551900"/>
    <w:pPr>
      <w:ind w:left="720"/>
      <w:contextualSpacing/>
    </w:pPr>
  </w:style>
  <w:style w:type="paragraph" w:styleId="Bezproreda">
    <w:name w:val="No Spacing"/>
    <w:uiPriority w:val="1"/>
    <w:qFormat/>
    <w:rsid w:val="00551900"/>
    <w:pPr>
      <w:spacing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8548-ECB6-4614-A7F8-F2BC4B4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eta</dc:creator>
  <cp:lastModifiedBy>Matko Lovreta</cp:lastModifiedBy>
  <cp:revision>18</cp:revision>
  <cp:lastPrinted>2019-03-25T12:15:00Z</cp:lastPrinted>
  <dcterms:created xsi:type="dcterms:W3CDTF">2018-05-19T14:30:00Z</dcterms:created>
  <dcterms:modified xsi:type="dcterms:W3CDTF">2019-03-25T12:15:00Z</dcterms:modified>
</cp:coreProperties>
</file>